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6BC51991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0372B150" w14:textId="1AB46853" w:rsid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  <w:bookmarkStart w:id="0" w:name="_GoBack"/>
      <w:bookmarkEnd w:id="0"/>
    </w:p>
    <w:p w14:paraId="1612E9D5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3DBA545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241320E2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0CE14643" w14:textId="0CE6CB8C" w:rsidR="000566AA" w:rsidRDefault="000566AA" w:rsidP="000566AA">
      <w:pPr>
        <w:ind w:left="360"/>
        <w:jc w:val="both"/>
        <w:rPr>
          <w:rFonts w:cs="Arial"/>
          <w:b/>
          <w:szCs w:val="20"/>
          <w:lang w:val="nl-BE"/>
        </w:rPr>
      </w:pPr>
    </w:p>
    <w:p w14:paraId="15C194BD" w14:textId="77777777" w:rsidR="000566AA" w:rsidRPr="0094797E" w:rsidRDefault="000566AA" w:rsidP="000566AA">
      <w:pPr>
        <w:jc w:val="both"/>
        <w:rPr>
          <w:lang w:val="nl-BE"/>
        </w:rPr>
      </w:pPr>
      <w:r w:rsidRPr="0094797E">
        <w:rPr>
          <w:lang w:val="nl-BE"/>
        </w:rPr>
        <w:t xml:space="preserve">Q-Learning, in tegenstelling tot Value Iteration in opdracht 1, leert </w:t>
      </w:r>
      <w:r w:rsidRPr="0094797E">
        <w:rPr>
          <w:highlight w:val="lightGray"/>
          <w:lang w:val="nl-BE"/>
        </w:rPr>
        <w:t>wel</w:t>
      </w:r>
      <w:r w:rsidRPr="0094797E">
        <w:rPr>
          <w:lang w:val="nl-BE"/>
        </w:rPr>
        <w:t xml:space="preserve"> uit ervaring. In een </w:t>
      </w:r>
      <w:r w:rsidRPr="0094797E">
        <w:rPr>
          <w:highlight w:val="lightGray"/>
          <w:lang w:val="nl-BE"/>
        </w:rPr>
        <w:t>Q-tabel</w:t>
      </w:r>
      <w:r w:rsidRPr="0094797E">
        <w:rPr>
          <w:lang w:val="nl-BE"/>
        </w:rPr>
        <w:t xml:space="preserve"> wordt, voor elke combinatie van action en state, een </w:t>
      </w:r>
      <w:r w:rsidRPr="0094797E">
        <w:rPr>
          <w:highlight w:val="lightGray"/>
          <w:lang w:val="nl-BE"/>
        </w:rPr>
        <w:t>Q-value</w:t>
      </w:r>
      <w:r w:rsidRPr="0094797E">
        <w:rPr>
          <w:lang w:val="nl-BE"/>
        </w:rPr>
        <w:t xml:space="preserve"> bijgehouden. In het begin zijn deze waarden 0. Na een aantal keer spelen, wordt de tabel stelselmatig aangevuld. De Agent kiest zijn volgende actie door het zoeken van de hoogste Q-value in de huidige state.</w:t>
      </w:r>
    </w:p>
    <w:p w14:paraId="3E73E64F" w14:textId="77777777" w:rsidR="000566AA" w:rsidRDefault="000566AA" w:rsidP="000566A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2A03E" wp14:editId="1B4A529A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760720" cy="7258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7E">
        <w:rPr>
          <w:lang w:val="nl-BE"/>
        </w:rPr>
        <w:t>In “</w:t>
      </w:r>
      <w:r w:rsidRPr="0094797E">
        <w:rPr>
          <w:highlight w:val="lightGray"/>
          <w:lang w:val="nl-BE"/>
        </w:rPr>
        <w:t>QLearningAgent</w:t>
      </w:r>
      <w:r w:rsidRPr="0094797E">
        <w:rPr>
          <w:lang w:val="nl-BE"/>
        </w:rPr>
        <w:t>” werden een aantal methodes vervolledigd. “</w:t>
      </w:r>
      <w:r w:rsidRPr="00BB77CF">
        <w:rPr>
          <w:highlight w:val="lightGray"/>
          <w:lang w:val="nl-BE"/>
        </w:rPr>
        <w:t>Learning</w:t>
      </w:r>
      <w:r w:rsidRPr="0094797E">
        <w:rPr>
          <w:lang w:val="nl-BE"/>
        </w:rPr>
        <w:t>” in Q-Learning gebeurt voornamelijk in update(state, action, nextState, reward)</w:t>
      </w:r>
      <w:r>
        <w:t>. Hier krijgt een action, state paar een nieuwe Q-value aangewezen. De Agent kan deze later gebruiken voor het maken van een beslissing. De gebruikt formule is gebaseerd op deze van Wikipedia:</w:t>
      </w:r>
    </w:p>
    <w:p w14:paraId="7F5741C2" w14:textId="77777777" w:rsidR="000566AA" w:rsidRPr="0094797E" w:rsidRDefault="000566AA" w:rsidP="000566AA">
      <w:pPr>
        <w:jc w:val="both"/>
        <w:rPr>
          <w:lang w:val="nl-BE"/>
        </w:rPr>
      </w:pPr>
      <w:r>
        <w:t>De laatste term in de vorige formule werd geïmplementeerd in “</w:t>
      </w:r>
      <w:r w:rsidRPr="00BB77CF">
        <w:rPr>
          <w:highlight w:val="lightGray"/>
        </w:rPr>
        <w:t>computeValueFromQValues</w:t>
      </w:r>
      <w:r>
        <w:t>”. De Agent gaat altijd naar de volgende state met de hoogste Q-Value. Elke Q-value, na het nemen van een actie, wordt in een lijst gestoken. Na het doorlopen van alle “</w:t>
      </w:r>
      <w:r w:rsidRPr="00B308F5">
        <w:rPr>
          <w:highlight w:val="lightGray"/>
        </w:rPr>
        <w:t>legale</w:t>
      </w:r>
      <w:r>
        <w:t>” acties, kan de maximum Q-value van de lijst teruggegeven worden aan het programma. “</w:t>
      </w:r>
      <w:r w:rsidRPr="00B308F5">
        <w:rPr>
          <w:highlight w:val="lightGray"/>
        </w:rPr>
        <w:t>ComputeActionfromQValues</w:t>
      </w:r>
      <w:r>
        <w:t xml:space="preserve">” geeft de actie terug, bijhorend bij de maximum Q-value. </w:t>
      </w:r>
    </w:p>
    <w:p w14:paraId="3B5225EA" w14:textId="77777777" w:rsidR="007810C5" w:rsidRPr="000566AA" w:rsidRDefault="007810C5" w:rsidP="000566AA">
      <w:pPr>
        <w:jc w:val="both"/>
        <w:rPr>
          <w:rFonts w:cs="Arial"/>
          <w:b/>
          <w:szCs w:val="20"/>
          <w:lang w:val="nl-BE"/>
        </w:rPr>
      </w:pPr>
    </w:p>
    <w:p w14:paraId="62E19789" w14:textId="20E0D47D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673B2BF5" w14:textId="42313385" w:rsidR="006074DA" w:rsidRPr="006074DA" w:rsidRDefault="006074DA" w:rsidP="006074DA">
      <w:pPr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1A80DD4A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064DF805" w:rsidR="007810C5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783088D1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60CD2948" w:rsidR="007810C5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Placeholder.</w:t>
      </w:r>
    </w:p>
    <w:p w14:paraId="39B59057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3A5B5608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en-GB"/>
        </w:rPr>
      </w:pP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9"/>
      <w:footerReference w:type="default" r:id="rId10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C176E" w14:textId="77777777" w:rsidR="00F83404" w:rsidRDefault="00F83404">
      <w:r>
        <w:separator/>
      </w:r>
    </w:p>
  </w:endnote>
  <w:endnote w:type="continuationSeparator" w:id="0">
    <w:p w14:paraId="5A8FC3A8" w14:textId="77777777" w:rsidR="00F83404" w:rsidRDefault="00F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916D4B" w:rsidRDefault="00916D4B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D4B" w:rsidRPr="00DA313E" w14:paraId="3F2553A5" w14:textId="77777777" w:rsidTr="00AD1A4E">
      <w:tc>
        <w:tcPr>
          <w:tcW w:w="3020" w:type="dxa"/>
        </w:tcPr>
        <w:p w14:paraId="74F8B6BB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07DC7FCF" w:rsidR="00916D4B" w:rsidRDefault="00916D4B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6074DA">
            <w:rPr>
              <w:b/>
              <w:noProof/>
              <w:color w:val="2D2C7C"/>
              <w:szCs w:val="20"/>
              <w:lang w:val="en-GB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916D4B" w:rsidRDefault="00916D4B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916D4B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916D4B" w:rsidRPr="00DA313E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916D4B" w:rsidRPr="00DA313E" w:rsidRDefault="00916D4B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B53A" w14:textId="77777777" w:rsidR="00F83404" w:rsidRDefault="00F83404">
      <w:r>
        <w:separator/>
      </w:r>
    </w:p>
  </w:footnote>
  <w:footnote w:type="continuationSeparator" w:id="0">
    <w:p w14:paraId="5719AA72" w14:textId="77777777" w:rsidR="00F83404" w:rsidRDefault="00F8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916D4B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916D4B" w:rsidRDefault="00916D4B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916D4B" w:rsidRPr="00401449" w:rsidRDefault="00916D4B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916D4B" w:rsidRDefault="00916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66AA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074DA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3404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484-65C7-400F-89EA-41050EF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5</cp:revision>
  <cp:lastPrinted>2017-11-30T19:34:00Z</cp:lastPrinted>
  <dcterms:created xsi:type="dcterms:W3CDTF">2019-11-02T12:25:00Z</dcterms:created>
  <dcterms:modified xsi:type="dcterms:W3CDTF">2019-11-02T13:15:00Z</dcterms:modified>
</cp:coreProperties>
</file>